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665DEC9E" w:rsidR="004545C6" w:rsidRPr="003A446B" w:rsidRDefault="0059373C" w:rsidP="004545C6">
      <w:r>
        <w:t>0</w:t>
      </w:r>
      <w:r w:rsidR="00216BB3" w:rsidRPr="00CB75B1">
        <w:t>4</w:t>
      </w:r>
      <w:r>
        <w:t>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516A4CA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A37F2D">
        <w:t>д.</w:t>
      </w:r>
      <w:r w:rsidR="00216BB3">
        <w:t>Новоивановское</w:t>
      </w:r>
      <w:proofErr w:type="spellEnd"/>
      <w:r w:rsidR="001C4EA8" w:rsidRPr="001C4EA8">
        <w:t xml:space="preserve">, площадь </w:t>
      </w:r>
      <w:r w:rsidR="005533C4">
        <w:t>1458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r w:rsidR="00216BB3" w:rsidRPr="00216BB3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59373C">
        <w:t>1</w:t>
      </w:r>
      <w:r w:rsidR="005533C4">
        <w:t>9</w:t>
      </w:r>
      <w:r w:rsidR="001C4EA8" w:rsidRPr="001C4EA8">
        <w:t>.</w:t>
      </w:r>
    </w:p>
    <w:p w14:paraId="0BD4049D" w14:textId="4903D676" w:rsidR="00622881" w:rsidRDefault="004C5F73" w:rsidP="00F41681">
      <w:pPr>
        <w:ind w:firstLine="709"/>
        <w:jc w:val="both"/>
      </w:pPr>
      <w:r>
        <w:t xml:space="preserve">2. </w:t>
      </w:r>
      <w:r w:rsidR="005533C4">
        <w:t>Аренда</w:t>
      </w:r>
      <w:r w:rsidR="00EA6107" w:rsidRPr="001C4EA8">
        <w:t>: земельный участок, местоположение: Российская Федерация, Московская область,</w:t>
      </w:r>
      <w:r w:rsidR="00EA6107">
        <w:t xml:space="preserve"> Рузский муниципальный округ, </w:t>
      </w:r>
      <w:proofErr w:type="spellStart"/>
      <w:r w:rsidR="00EA6107">
        <w:t>д.</w:t>
      </w:r>
      <w:r w:rsidR="005533C4">
        <w:t>Грибцово</w:t>
      </w:r>
      <w:proofErr w:type="spellEnd"/>
      <w:r w:rsidR="00EA6107" w:rsidRPr="001C4EA8">
        <w:t xml:space="preserve">, площадь </w:t>
      </w:r>
      <w:r w:rsidR="005533C4">
        <w:t>2919</w:t>
      </w:r>
      <w:r w:rsidR="00EA6107" w:rsidRPr="001C4EA8">
        <w:t xml:space="preserve"> </w:t>
      </w:r>
      <w:proofErr w:type="spellStart"/>
      <w:proofErr w:type="gramStart"/>
      <w:r w:rsidR="00EA6107" w:rsidRPr="001C4EA8">
        <w:t>кв.м</w:t>
      </w:r>
      <w:proofErr w:type="spellEnd"/>
      <w:proofErr w:type="gramEnd"/>
      <w:r w:rsidR="00EA6107" w:rsidRPr="001C4EA8">
        <w:t xml:space="preserve">, разрешенное использование: </w:t>
      </w:r>
      <w:r w:rsidR="00EA6107" w:rsidRPr="00216BB3">
        <w:t>для ведения личного подсобного хозяйства (приусадебный земельный участок)</w:t>
      </w:r>
      <w:r w:rsidR="00EA6107" w:rsidRPr="001C4EA8">
        <w:t>, категория земель – земли населенных пунктов, реквизиты</w:t>
      </w:r>
      <w:r w:rsidR="00EA6107">
        <w:t xml:space="preserve"> </w:t>
      </w:r>
      <w:r w:rsidR="005533C4">
        <w:t>извещения – 21000005710000001020</w:t>
      </w:r>
      <w:r w:rsidR="00EA6107">
        <w:t>.</w:t>
      </w:r>
    </w:p>
    <w:p w14:paraId="24030CC1" w14:textId="5E6EDDDC" w:rsidR="00622881" w:rsidRDefault="00CB75B1" w:rsidP="00F41681">
      <w:pPr>
        <w:ind w:firstLine="709"/>
        <w:jc w:val="both"/>
      </w:pPr>
      <w:r>
        <w:t xml:space="preserve">3. </w:t>
      </w:r>
      <w:bookmarkStart w:id="0" w:name="_Hlk223365443"/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 w:rsidR="005533C4">
        <w:t>д.Глиньково</w:t>
      </w:r>
      <w:proofErr w:type="spellEnd"/>
      <w:r w:rsidRPr="001C4EA8">
        <w:t xml:space="preserve">, площадь </w:t>
      </w:r>
      <w:r w:rsidR="005533C4">
        <w:t>221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216BB3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</w:t>
      </w:r>
      <w:r w:rsidR="005533C4">
        <w:t>извещения – 21000005710000001021</w:t>
      </w:r>
      <w:r>
        <w:t>.</w:t>
      </w:r>
      <w:bookmarkEnd w:id="0"/>
    </w:p>
    <w:p w14:paraId="26B654C2" w14:textId="47F7784D" w:rsidR="00CB75B1" w:rsidRDefault="00794A12" w:rsidP="00F41681">
      <w:pPr>
        <w:ind w:firstLine="709"/>
        <w:jc w:val="both"/>
      </w:pPr>
      <w:r>
        <w:t xml:space="preserve">4. </w:t>
      </w:r>
      <w:r w:rsidR="005533C4"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5533C4">
        <w:t xml:space="preserve"> </w:t>
      </w:r>
      <w:proofErr w:type="spellStart"/>
      <w:r w:rsidR="005533C4">
        <w:t>Сафониха</w:t>
      </w:r>
      <w:proofErr w:type="spellEnd"/>
      <w:r w:rsidRPr="00794A12">
        <w:t xml:space="preserve">, площадь </w:t>
      </w:r>
      <w:r w:rsidR="005533C4">
        <w:t>2001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="005533C4"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 w:rsidR="005533C4">
        <w:t xml:space="preserve"> извещения – 21000005710000001022</w:t>
      </w:r>
      <w:r w:rsidRPr="00794A12">
        <w:t>.</w:t>
      </w:r>
    </w:p>
    <w:p w14:paraId="246E1935" w14:textId="67BE2F67" w:rsidR="005533C4" w:rsidRDefault="00827C3B" w:rsidP="005533C4">
      <w:pPr>
        <w:ind w:firstLine="709"/>
        <w:jc w:val="both"/>
      </w:pPr>
      <w:r>
        <w:t xml:space="preserve">5. </w:t>
      </w:r>
      <w:r w:rsidR="005533C4">
        <w:t>Аренда</w:t>
      </w:r>
      <w:r w:rsidR="005533C4"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 w:rsidR="005533C4">
        <w:t xml:space="preserve">д. </w:t>
      </w:r>
      <w:proofErr w:type="spellStart"/>
      <w:r w:rsidR="005533C4">
        <w:t>Сафониха</w:t>
      </w:r>
      <w:proofErr w:type="spellEnd"/>
      <w:r w:rsidR="005533C4" w:rsidRPr="00794A12">
        <w:t xml:space="preserve">, площадь </w:t>
      </w:r>
      <w:r w:rsidR="005533C4">
        <w:t>2001</w:t>
      </w:r>
      <w:r w:rsidR="005533C4" w:rsidRPr="00794A12">
        <w:t xml:space="preserve"> </w:t>
      </w:r>
      <w:proofErr w:type="spellStart"/>
      <w:proofErr w:type="gramStart"/>
      <w:r w:rsidR="005533C4" w:rsidRPr="00794A12">
        <w:t>кв.м</w:t>
      </w:r>
      <w:proofErr w:type="spellEnd"/>
      <w:proofErr w:type="gramEnd"/>
      <w:r w:rsidR="005533C4" w:rsidRPr="00794A12">
        <w:t xml:space="preserve">, разрешенное использование: </w:t>
      </w:r>
      <w:r w:rsidR="005533C4" w:rsidRPr="005533C4">
        <w:t>для индивидуального жилищного строительства</w:t>
      </w:r>
      <w:r w:rsidR="005533C4" w:rsidRPr="00794A12">
        <w:t>, категория земель – земли населенных пунктов, реквизиты</w:t>
      </w:r>
      <w:r w:rsidR="005533C4">
        <w:t xml:space="preserve"> </w:t>
      </w:r>
      <w:r w:rsidR="005533C4">
        <w:t>извещения – 21000005710000001023</w:t>
      </w:r>
      <w:r w:rsidR="005533C4" w:rsidRPr="00794A12">
        <w:t>.</w:t>
      </w:r>
    </w:p>
    <w:p w14:paraId="64F795B8" w14:textId="570FA538" w:rsidR="005533C4" w:rsidRDefault="005533C4" w:rsidP="005533C4">
      <w:pPr>
        <w:ind w:firstLine="709"/>
        <w:jc w:val="both"/>
      </w:pPr>
      <w:r>
        <w:t>6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Сафониха</w:t>
      </w:r>
      <w:proofErr w:type="spellEnd"/>
      <w:r w:rsidRPr="00794A12">
        <w:t xml:space="preserve">, площадь </w:t>
      </w:r>
      <w:r>
        <w:t>1999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4</w:t>
      </w:r>
      <w:r w:rsidRPr="00794A12">
        <w:t>.</w:t>
      </w:r>
    </w:p>
    <w:p w14:paraId="0D3FB63E" w14:textId="3BBA4404" w:rsidR="005533C4" w:rsidRDefault="005533C4" w:rsidP="005533C4">
      <w:pPr>
        <w:ind w:firstLine="709"/>
        <w:jc w:val="both"/>
      </w:pPr>
      <w:r>
        <w:t>7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Сафониха</w:t>
      </w:r>
      <w:proofErr w:type="spellEnd"/>
      <w:r w:rsidRPr="00794A12">
        <w:t xml:space="preserve">, площадь </w:t>
      </w:r>
      <w:r>
        <w:t>2000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5</w:t>
      </w:r>
      <w:r w:rsidRPr="00794A12">
        <w:t>.</w:t>
      </w:r>
    </w:p>
    <w:p w14:paraId="5778E329" w14:textId="27CCDD8A" w:rsidR="005533C4" w:rsidRDefault="005533C4" w:rsidP="005533C4">
      <w:pPr>
        <w:ind w:firstLine="709"/>
        <w:jc w:val="both"/>
      </w:pPr>
      <w:r>
        <w:t>8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Сафониха</w:t>
      </w:r>
      <w:proofErr w:type="spellEnd"/>
      <w:r w:rsidRPr="00794A12">
        <w:t xml:space="preserve">, площадь </w:t>
      </w:r>
      <w:r>
        <w:t>2001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6</w:t>
      </w:r>
      <w:r w:rsidRPr="00794A12">
        <w:t>.</w:t>
      </w:r>
    </w:p>
    <w:p w14:paraId="467A47B0" w14:textId="55DD6C02" w:rsidR="005533C4" w:rsidRDefault="005533C4" w:rsidP="005533C4">
      <w:pPr>
        <w:ind w:firstLine="709"/>
        <w:jc w:val="both"/>
      </w:pPr>
      <w:r>
        <w:t>9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Сафониха</w:t>
      </w:r>
      <w:proofErr w:type="spellEnd"/>
      <w:r w:rsidRPr="00794A12">
        <w:t xml:space="preserve">, площадь </w:t>
      </w:r>
      <w:r>
        <w:t>1999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7</w:t>
      </w:r>
      <w:r w:rsidRPr="00794A12">
        <w:t>.</w:t>
      </w:r>
    </w:p>
    <w:p w14:paraId="34821E14" w14:textId="18896385" w:rsidR="005533C4" w:rsidRDefault="005533C4" w:rsidP="005533C4">
      <w:pPr>
        <w:ind w:firstLine="709"/>
        <w:jc w:val="both"/>
      </w:pPr>
      <w:r>
        <w:t>10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r>
        <w:t>Михайловское</w:t>
      </w:r>
      <w:r w:rsidRPr="00794A12">
        <w:t xml:space="preserve">, площадь </w:t>
      </w:r>
      <w:r>
        <w:t>1558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216BB3">
        <w:t>для ведения личного подсобного хозяйства (приусадебный земельный участок)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8</w:t>
      </w:r>
      <w:r w:rsidRPr="00794A12">
        <w:t>.</w:t>
      </w:r>
    </w:p>
    <w:p w14:paraId="2F3DDFBC" w14:textId="6C8D3979" w:rsidR="00827C3B" w:rsidRDefault="005533C4" w:rsidP="005533C4">
      <w:pPr>
        <w:ind w:firstLine="709"/>
        <w:jc w:val="both"/>
      </w:pPr>
      <w:r>
        <w:t>11.</w:t>
      </w:r>
      <w:r w:rsidRPr="005533C4">
        <w:t xml:space="preserve"> </w:t>
      </w:r>
      <w:r>
        <w:t>Аренда</w:t>
      </w:r>
      <w:r w:rsidRPr="00794A1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 xml:space="preserve">д. </w:t>
      </w:r>
      <w:proofErr w:type="spellStart"/>
      <w:r>
        <w:t>Цыганово</w:t>
      </w:r>
      <w:proofErr w:type="spellEnd"/>
      <w:r w:rsidRPr="00794A12">
        <w:t xml:space="preserve">, площадь </w:t>
      </w:r>
      <w:r>
        <w:t>1431</w:t>
      </w:r>
      <w:r w:rsidRPr="00794A12">
        <w:t xml:space="preserve"> </w:t>
      </w:r>
      <w:proofErr w:type="spellStart"/>
      <w:proofErr w:type="gramStart"/>
      <w:r w:rsidRPr="00794A12">
        <w:t>кв.м</w:t>
      </w:r>
      <w:proofErr w:type="spellEnd"/>
      <w:proofErr w:type="gramEnd"/>
      <w:r w:rsidRPr="00794A12">
        <w:t xml:space="preserve">, разрешенное использование: </w:t>
      </w:r>
      <w:r w:rsidRPr="005533C4">
        <w:t>для индивидуального жилищного строительства</w:t>
      </w:r>
      <w:r w:rsidRPr="00794A12">
        <w:t>, категория земель – земли населенных пунктов, реквизиты</w:t>
      </w:r>
      <w:r>
        <w:t xml:space="preserve"> </w:t>
      </w:r>
      <w:r>
        <w:t>извещения – 21000005710000001028</w:t>
      </w:r>
      <w:r w:rsidRPr="00794A12">
        <w:t>.</w:t>
      </w:r>
      <w:bookmarkStart w:id="1" w:name="_GoBack"/>
      <w:bookmarkEnd w:id="1"/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lastRenderedPageBreak/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1D2DE42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94051">
        <w:t>0</w:t>
      </w:r>
      <w:r w:rsidR="00794A12">
        <w:t>4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074571F1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94051">
        <w:t>0</w:t>
      </w:r>
      <w:r w:rsidR="00794A12">
        <w:t>2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373C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771F-B61A-4C25-95DC-36E3304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0</cp:revision>
  <cp:lastPrinted>2022-08-09T10:19:00Z</cp:lastPrinted>
  <dcterms:created xsi:type="dcterms:W3CDTF">2026-03-02T14:07:00Z</dcterms:created>
  <dcterms:modified xsi:type="dcterms:W3CDTF">2026-03-03T09:51:00Z</dcterms:modified>
</cp:coreProperties>
</file>